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4F4F20C9" w14:textId="77777777" w:rsidR="00261CE0" w:rsidRPr="009E5D41" w:rsidRDefault="00143CF4" w:rsidP="00261CE0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2EFBD66F" w14:textId="77777777" w:rsidR="001F7C35" w:rsidRPr="001F7C35" w:rsidRDefault="001F7C35" w:rsidP="00261CE0">
      <w:pPr>
        <w:spacing w:after="0"/>
        <w:jc w:val="center"/>
        <w:rPr>
          <w:sz w:val="30"/>
          <w:szCs w:val="30"/>
          <w:lang w:val="en-US"/>
        </w:rPr>
      </w:pPr>
      <w:r w:rsidRPr="001F7C35">
        <w:rPr>
          <w:sz w:val="30"/>
          <w:szCs w:val="30"/>
          <w:lang w:val="en-US"/>
        </w:rPr>
        <w:t>Series 14 booklet 13 – 2 Clubs</w:t>
      </w:r>
    </w:p>
    <w:p w14:paraId="22A62FA6" w14:textId="77777777" w:rsidR="001F7C35" w:rsidRPr="001F7C35" w:rsidRDefault="001F7C35" w:rsidP="00261CE0">
      <w:pPr>
        <w:spacing w:after="0"/>
        <w:jc w:val="center"/>
        <w:rPr>
          <w:sz w:val="30"/>
          <w:szCs w:val="30"/>
          <w:lang w:val="en-US"/>
        </w:rPr>
      </w:pPr>
      <w:r w:rsidRPr="001F7C35">
        <w:rPr>
          <w:sz w:val="30"/>
          <w:szCs w:val="30"/>
          <w:lang w:val="en-US"/>
        </w:rPr>
        <w:t>Bid both hands</w:t>
      </w:r>
    </w:p>
    <w:p w14:paraId="29A99377" w14:textId="63A095F8" w:rsidR="00261CE0" w:rsidRPr="001F7C35" w:rsidRDefault="00261CE0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1F7C35">
        <w:rPr>
          <w:sz w:val="30"/>
          <w:szCs w:val="30"/>
          <w:lang w:val="en-US"/>
        </w:rPr>
        <w:br/>
      </w:r>
    </w:p>
    <w:p w14:paraId="5041DB1E" w14:textId="0E5E2290" w:rsidR="00C01599" w:rsidRPr="009D1813" w:rsidRDefault="001F7C35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>
        <w:rPr>
          <w:vanish/>
          <w:sz w:val="30"/>
          <w:szCs w:val="30"/>
          <w:lang w:val="en-US"/>
        </w:rPr>
        <w:t xml:space="preserve"> </w:t>
      </w:r>
    </w:p>
    <w:p w14:paraId="097FE45F" w14:textId="42FD9722" w:rsidR="00A20E39" w:rsidRPr="009D1813" w:rsidRDefault="009D1813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4CB7BAF2" w:rsidR="00E15151" w:rsidRPr="001F7C35" w:rsidRDefault="009D1813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5C7EC400" w:rsidR="00E15151" w:rsidRPr="00E15151" w:rsidRDefault="001F7C35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E15151"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="00E15151"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="00E15151"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9D1813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9D1813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9D1813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9D1813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9D1813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D1813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9D1813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2EDD09E4" w:rsidR="00D60594" w:rsidRPr="009E5D41" w:rsidRDefault="001F7C3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J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0DE8C6AC" w:rsidR="00D60594" w:rsidRPr="009E5D41" w:rsidRDefault="001F7C3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4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70D129BF" w:rsidR="00D60594" w:rsidRPr="009E5D41" w:rsidRDefault="001F7C3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2F1B8E24" w:rsidR="00D60594" w:rsidRPr="009E5D41" w:rsidRDefault="001F7C3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01413C32" w:rsidR="00D60594" w:rsidRPr="009E5D41" w:rsidRDefault="001F7C3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10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57448E7B" w:rsidR="00D60594" w:rsidRPr="009E5D41" w:rsidRDefault="001F7C3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6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670A959A" w:rsidR="00D60594" w:rsidRPr="009E5D41" w:rsidRDefault="001F7C3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42FA4EAE" w:rsidR="00D60594" w:rsidRPr="009E5D41" w:rsidRDefault="001F7C3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64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2FB8BB0E" w:rsidR="00384704" w:rsidRPr="00BA2A2E" w:rsidRDefault="001F7C3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17A950B1" w:rsidR="00384704" w:rsidRPr="00BA2A2E" w:rsidRDefault="001F7C3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61F76477" w:rsidR="00384704" w:rsidRPr="009E5D41" w:rsidRDefault="001F7C3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6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61319ADA" w:rsidR="00384704" w:rsidRPr="009E5D41" w:rsidRDefault="001F7C3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54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3840793B" w:rsidR="00384704" w:rsidRPr="009E5D41" w:rsidRDefault="001F7C3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98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653FF3F4" w:rsidR="00384704" w:rsidRPr="009E5D41" w:rsidRDefault="001F7C3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352CDD5C" w:rsidR="00384704" w:rsidRPr="009E5D41" w:rsidRDefault="001F7C3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20E5C22B" w:rsidR="00384704" w:rsidRPr="009E5D41" w:rsidRDefault="001F7C3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76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1534F40E" w:rsidR="00384704" w:rsidRPr="009E5D41" w:rsidRDefault="001F7C3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76CDB6F8" w:rsidR="00384704" w:rsidRPr="009E5D41" w:rsidRDefault="001F7C3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5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7067891B" w:rsidR="00384704" w:rsidRPr="00BA2A2E" w:rsidRDefault="001F7C3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4CF14200" w:rsidR="00384704" w:rsidRPr="00BA2A2E" w:rsidRDefault="001F7C3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1F428D9A" w:rsidR="00384704" w:rsidRPr="009E5D41" w:rsidRDefault="001F7C3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5EF7C22D" w:rsidR="00384704" w:rsidRPr="009E5D41" w:rsidRDefault="001F7C3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73EA636D" w:rsidR="00384704" w:rsidRPr="009E5D41" w:rsidRDefault="001F7C3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10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11F99352" w:rsidR="00384704" w:rsidRPr="009E5D41" w:rsidRDefault="001F7C3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3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01F54E61" w:rsidR="00384704" w:rsidRPr="009E5D41" w:rsidRDefault="001F7C3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38A0C785" w:rsidR="00384704" w:rsidRPr="009E5D41" w:rsidRDefault="001F7C3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87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3242A01C" w:rsidR="00384704" w:rsidRPr="009E5D41" w:rsidRDefault="001F7C3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6916A060" w:rsidR="00384704" w:rsidRPr="009E5D41" w:rsidRDefault="001F7C3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754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7AE709C1" w:rsidR="00384704" w:rsidRPr="00BA2A2E" w:rsidRDefault="001F7C3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241384E1" w:rsidR="00384704" w:rsidRPr="00BA2A2E" w:rsidRDefault="001F7C3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1F9118E8" w:rsidR="00384704" w:rsidRPr="009E5D41" w:rsidRDefault="001F7C3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J7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1CE284F9" w:rsidR="00384704" w:rsidRPr="009E5D41" w:rsidRDefault="001F7C3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22F060DA" w:rsidR="00384704" w:rsidRPr="009E5D41" w:rsidRDefault="001F7C3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779990F1" w:rsidR="00384704" w:rsidRPr="009E5D41" w:rsidRDefault="001F7C3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6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71BECE18" w:rsidR="00384704" w:rsidRPr="009E5D41" w:rsidRDefault="001F7C3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31AB52C8" w:rsidR="00384704" w:rsidRPr="009E5D41" w:rsidRDefault="001F7C3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76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41CD722C" w:rsidR="00384704" w:rsidRPr="009E5D41" w:rsidRDefault="001F7C3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4A08A98A" w:rsidR="00384704" w:rsidRPr="009E5D41" w:rsidRDefault="001F7C3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965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3BD98409" w:rsidR="00384704" w:rsidRPr="00BA2A2E" w:rsidRDefault="001F7C3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495CF8F6" w:rsidR="00384704" w:rsidRPr="00BA2A2E" w:rsidRDefault="001F7C3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109204A2" w:rsidR="00384704" w:rsidRPr="009E5D41" w:rsidRDefault="001F7C3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9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4BE10511" w:rsidR="00384704" w:rsidRPr="009E5D41" w:rsidRDefault="001F7C3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7654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4142FDEC" w:rsidR="00384704" w:rsidRPr="009E5D41" w:rsidRDefault="001F7C3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6E3A305B" w:rsidR="00384704" w:rsidRPr="009E5D41" w:rsidRDefault="001F7C3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4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73AFE653" w:rsidR="00384704" w:rsidRPr="009E5D41" w:rsidRDefault="001F7C3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206B6AE6" w:rsidR="00384704" w:rsidRPr="009E5D41" w:rsidRDefault="001F7C3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63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04D946B5" w:rsidR="00384704" w:rsidRPr="009E5D41" w:rsidRDefault="001F7C3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53F0AA7B" w:rsidR="00384704" w:rsidRPr="009E5D41" w:rsidRDefault="001F7C3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5372E29D" w:rsidR="00384704" w:rsidRPr="00BA2A2E" w:rsidRDefault="001F7C3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52C921F9" w:rsidR="00384704" w:rsidRPr="00BA2A2E" w:rsidRDefault="001F7C3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09293FE0" w:rsidR="00384704" w:rsidRPr="009E5D41" w:rsidRDefault="001F7C3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7EDBF4E3" w:rsidR="00384704" w:rsidRPr="009E5D41" w:rsidRDefault="001F7C3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64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58192297" w:rsidR="00384704" w:rsidRPr="009E5D41" w:rsidRDefault="001F7C3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42213C8D" w:rsidR="00384704" w:rsidRPr="009E5D41" w:rsidRDefault="001F7C3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943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138E582E" w:rsidR="00384704" w:rsidRPr="009E5D41" w:rsidRDefault="001F7C3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87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60E9B0EB" w:rsidR="00384704" w:rsidRPr="009E5D41" w:rsidRDefault="001F7C3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571E0D50" w:rsidR="00384704" w:rsidRPr="009E5D41" w:rsidRDefault="001F7C3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771B1749" w:rsidR="00384704" w:rsidRPr="009E5D41" w:rsidRDefault="001F7C3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6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6D219777" w:rsidR="00384704" w:rsidRPr="00BA2A2E" w:rsidRDefault="001F7C3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655951DB" w:rsidR="00384704" w:rsidRPr="00BA2A2E" w:rsidRDefault="001F7C3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2EA62357" w:rsidR="00384704" w:rsidRPr="009E5D41" w:rsidRDefault="001F7C3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444018A1" w:rsidR="00384704" w:rsidRPr="009E5D41" w:rsidRDefault="001F7C3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3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4CB19BC6" w:rsidR="00384704" w:rsidRPr="009E5D41" w:rsidRDefault="001F7C3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10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11FFF055" w:rsidR="00384704" w:rsidRPr="009E5D41" w:rsidRDefault="001F7C3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3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15F16BE5" w:rsidR="00384704" w:rsidRPr="009E5D41" w:rsidRDefault="001F7C3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0F415C1A" w:rsidR="00384704" w:rsidRPr="009E5D41" w:rsidRDefault="001F7C3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65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4AF46BF9" w:rsidR="00384704" w:rsidRPr="009E5D41" w:rsidRDefault="001F7C3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10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42D770A4" w:rsidR="00384704" w:rsidRPr="009E5D41" w:rsidRDefault="001F7C3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83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0E9A2FA0" w:rsidR="00384704" w:rsidRPr="00BA2A2E" w:rsidRDefault="001F7C3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5E09170C" w:rsidR="00384704" w:rsidRPr="00BA2A2E" w:rsidRDefault="001F7C3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7630C574" w:rsidR="00384704" w:rsidRPr="009E5D41" w:rsidRDefault="001F7C3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4412586B" w:rsidR="00384704" w:rsidRPr="009E5D41" w:rsidRDefault="001F7C3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4E2BE41F" w:rsidR="00384704" w:rsidRPr="009E5D41" w:rsidRDefault="001F7C3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7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7C2FED0F" w:rsidR="00384704" w:rsidRPr="009E5D41" w:rsidRDefault="001F7C3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6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6C6EE55B" w:rsidR="00384704" w:rsidRPr="009E5D41" w:rsidRDefault="001F7C3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0B01DA4B" w:rsidR="00384704" w:rsidRPr="009E5D41" w:rsidRDefault="001F7C3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1094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451E9FD4" w:rsidR="00384704" w:rsidRPr="009E5D41" w:rsidRDefault="001F7C3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277F8935" w:rsidR="00384704" w:rsidRPr="009E5D41" w:rsidRDefault="001F7C3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4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1B05A314" w:rsidR="00384704" w:rsidRPr="00BA2A2E" w:rsidRDefault="001F7C3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62BF7D5C" w:rsidR="00384704" w:rsidRPr="00BA2A2E" w:rsidRDefault="001F7C3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4AF8A49D" w:rsidR="00384704" w:rsidRPr="009E5D41" w:rsidRDefault="001F7C3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10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01A68D04" w:rsidR="00384704" w:rsidRPr="009E5D41" w:rsidRDefault="001F7C3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3FCFF3FA" w:rsidR="00384704" w:rsidRPr="009E5D41" w:rsidRDefault="001F7C3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786CE690" w:rsidR="00384704" w:rsidRPr="009E5D41" w:rsidRDefault="001F7C3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64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142B0581" w:rsidR="00384704" w:rsidRPr="009E5D41" w:rsidRDefault="001F7C3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8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282E4AF3" w:rsidR="00384704" w:rsidRPr="009E5D41" w:rsidRDefault="001F7C3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76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23F5FFBA" w:rsidR="00384704" w:rsidRPr="009E5D41" w:rsidRDefault="001F7C3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12FE0407" w:rsidR="00384704" w:rsidRPr="009E5D41" w:rsidRDefault="001F7C3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1CF72EA4" w:rsidR="00384704" w:rsidRPr="00BA2A2E" w:rsidRDefault="001F7C3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68C06C2D" w:rsidR="00384704" w:rsidRPr="00BA2A2E" w:rsidRDefault="001F7C3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417B3FA5" w:rsidR="00384704" w:rsidRPr="009E5D41" w:rsidRDefault="001F7C3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10987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7B3B3C70" w:rsidR="00384704" w:rsidRPr="009E5D41" w:rsidRDefault="001F7C3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3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30456746" w:rsidR="00384704" w:rsidRPr="009E5D41" w:rsidRDefault="001F7C3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3BCA7DD4" w:rsidR="00384704" w:rsidRPr="009E5D41" w:rsidRDefault="001F7C3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3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2877F3AF" w:rsidR="00384704" w:rsidRPr="009E5D41" w:rsidRDefault="001F7C3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187A2EC0" w:rsidR="00384704" w:rsidRPr="009E5D41" w:rsidRDefault="001F7C3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66B2864F" w:rsidR="00384704" w:rsidRPr="009E5D41" w:rsidRDefault="001F7C3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48ED7557" w:rsidR="00384704" w:rsidRPr="009E5D41" w:rsidRDefault="001F7C3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106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06DF7F79" w:rsidR="00384704" w:rsidRPr="00BA2A2E" w:rsidRDefault="001F7C3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2B285723" w:rsidR="00384704" w:rsidRPr="00BA2A2E" w:rsidRDefault="001F7C3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ADAA4" w14:textId="77777777" w:rsidR="007E7353" w:rsidRDefault="007E7353" w:rsidP="0039069D">
      <w:pPr>
        <w:spacing w:after="0" w:line="240" w:lineRule="auto"/>
      </w:pPr>
      <w:r>
        <w:separator/>
      </w:r>
    </w:p>
  </w:endnote>
  <w:endnote w:type="continuationSeparator" w:id="0">
    <w:p w14:paraId="4DE9B557" w14:textId="77777777" w:rsidR="007E7353" w:rsidRDefault="007E735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B8BCA" w14:textId="77777777" w:rsidR="007E7353" w:rsidRDefault="007E7353" w:rsidP="0039069D">
      <w:pPr>
        <w:spacing w:after="0" w:line="240" w:lineRule="auto"/>
      </w:pPr>
      <w:r>
        <w:separator/>
      </w:r>
    </w:p>
  </w:footnote>
  <w:footnote w:type="continuationSeparator" w:id="0">
    <w:p w14:paraId="589C6B3F" w14:textId="77777777" w:rsidR="007E7353" w:rsidRDefault="007E735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5552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1F7C35"/>
    <w:rsid w:val="00201CDA"/>
    <w:rsid w:val="00214D3A"/>
    <w:rsid w:val="00234DAC"/>
    <w:rsid w:val="00247570"/>
    <w:rsid w:val="00252904"/>
    <w:rsid w:val="00254575"/>
    <w:rsid w:val="00255D4F"/>
    <w:rsid w:val="00261CE0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D2B9C"/>
    <w:rsid w:val="007E7353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4EA5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181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B7F2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39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9:37:00Z</dcterms:created>
  <dcterms:modified xsi:type="dcterms:W3CDTF">2024-10-24T09:37:00Z</dcterms:modified>
</cp:coreProperties>
</file>